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5898C" w14:textId="64811767" w:rsidR="007C0558" w:rsidRDefault="007C0558" w:rsidP="00F428BE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067CD6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>
        <w:rPr>
          <w:b/>
          <w:bCs/>
          <w:color w:val="000000"/>
          <w:lang w:eastAsia="lv-LV"/>
        </w:rPr>
        <w:t>TS</w:t>
      </w:r>
      <w:r w:rsidR="00321774">
        <w:rPr>
          <w:b/>
          <w:bCs/>
          <w:color w:val="000000"/>
          <w:lang w:eastAsia="lv-LV"/>
        </w:rPr>
        <w:t xml:space="preserve"> </w:t>
      </w:r>
      <w:r w:rsidR="000E77F7">
        <w:rPr>
          <w:b/>
          <w:bCs/>
          <w:color w:val="000000"/>
          <w:lang w:eastAsia="lv-LV"/>
        </w:rPr>
        <w:t>1303.003</w:t>
      </w:r>
      <w:r w:rsidR="00C50CA2">
        <w:rPr>
          <w:b/>
          <w:bCs/>
          <w:color w:val="000000"/>
          <w:lang w:eastAsia="lv-LV"/>
        </w:rPr>
        <w:t xml:space="preserve"> v1 </w:t>
      </w:r>
    </w:p>
    <w:p w14:paraId="3CFC4DC2" w14:textId="130168AB" w:rsidR="002D1CA1" w:rsidRPr="00357BE6" w:rsidRDefault="000E77F7" w:rsidP="00F428BE">
      <w:pPr>
        <w:jc w:val="center"/>
      </w:pPr>
      <w:r w:rsidRPr="000E77F7">
        <w:rPr>
          <w:b/>
          <w:bCs/>
          <w:color w:val="000000"/>
          <w:lang w:eastAsia="lv-LV"/>
        </w:rPr>
        <w:t>Signāllenta kabeļlīnijai, platums 125 mm</w:t>
      </w:r>
      <w:r w:rsidR="00067CD6">
        <w:rPr>
          <w:b/>
          <w:bCs/>
          <w:color w:val="000000"/>
          <w:lang w:eastAsia="lv-LV"/>
        </w:rPr>
        <w:t>/ Signal tape for cable, width 125 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758"/>
        <w:gridCol w:w="2001"/>
        <w:gridCol w:w="2267"/>
        <w:gridCol w:w="1716"/>
        <w:gridCol w:w="1176"/>
      </w:tblGrid>
      <w:tr w:rsidR="00067CD6" w:rsidRPr="00F428BE" w14:paraId="42F86D53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F343E4F" w14:textId="044D0BD2" w:rsidR="00067CD6" w:rsidRPr="00F428BE" w:rsidRDefault="00067CD6" w:rsidP="007C0558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758" w:type="dxa"/>
            <w:shd w:val="clear" w:color="auto" w:fill="auto"/>
            <w:vAlign w:val="center"/>
          </w:tcPr>
          <w:p w14:paraId="024735CB" w14:textId="7EC1780B" w:rsidR="00067CD6" w:rsidRPr="00F428BE" w:rsidRDefault="00067CD6" w:rsidP="00F428B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0E75F1A" w14:textId="012DA966" w:rsidR="00067CD6" w:rsidRPr="00F428BE" w:rsidRDefault="00067CD6" w:rsidP="00F428B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7381E52" w14:textId="525E7217" w:rsidR="00067CD6" w:rsidRPr="00F428BE" w:rsidRDefault="00067CD6" w:rsidP="00F428B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F01144" w14:textId="52B2CA24" w:rsidR="00067CD6" w:rsidRPr="00F428BE" w:rsidRDefault="00067CD6" w:rsidP="00F428B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AD3307F" w14:textId="551A5D5C" w:rsidR="00067CD6" w:rsidRPr="00F428BE" w:rsidRDefault="00067CD6" w:rsidP="00F428B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067CD6" w:rsidRPr="00F428BE" w14:paraId="4D512DA3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6A0401" w14:textId="77777777" w:rsidR="00067CD6" w:rsidRPr="00F428BE" w:rsidRDefault="00067CD6" w:rsidP="007C0558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3D28709B" w14:textId="0605FC4B" w:rsidR="00067CD6" w:rsidRPr="00F428BE" w:rsidRDefault="00067CD6" w:rsidP="00F428BE">
            <w:pPr>
              <w:pStyle w:val="Bezatstarpm"/>
              <w:ind w:left="-59" w:right="-115"/>
              <w:rPr>
                <w:b/>
              </w:rPr>
            </w:pPr>
            <w:r w:rsidRPr="004A314A">
              <w:rPr>
                <w:b/>
              </w:rPr>
              <w:t>Vispārīgā informācija</w:t>
            </w:r>
            <w:r>
              <w:rPr>
                <w:b/>
              </w:rPr>
              <w:t>. General information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374C6C5" w14:textId="77777777" w:rsidR="00067CD6" w:rsidRPr="00F428BE" w:rsidRDefault="00067CD6" w:rsidP="00F428BE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1FA52F3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4D16E2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3B771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0DC52242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C9AB6E5" w14:textId="155BEF53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5667595D" w14:textId="29B83CB3" w:rsidR="00067CD6" w:rsidRPr="00F428BE" w:rsidRDefault="00067CD6" w:rsidP="00F428B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5DC2D75" w14:textId="650D1A16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AC8D830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9EDB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4CDCF3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F7710E" w:rsidRPr="00F428BE" w14:paraId="4D9A5D93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5C6883B" w14:textId="02F90744" w:rsidR="00F7710E" w:rsidRPr="00F428BE" w:rsidRDefault="00F7710E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6C650650" w14:textId="72F49644" w:rsidR="00F7710E" w:rsidRPr="00F428BE" w:rsidRDefault="00F94072" w:rsidP="00F428B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>
              <w:t>1303.003</w:t>
            </w:r>
            <w:r w:rsidR="00EB0B12" w:rsidRPr="00F428BE">
              <w:t xml:space="preserve"> Signāl</w:t>
            </w:r>
            <w:r w:rsidR="009C7F5F" w:rsidRPr="00F428BE">
              <w:t>lenta kabelim, plastmasas</w:t>
            </w:r>
            <w:r w:rsidR="00067CD6">
              <w:t>/ Signal tape for cable, plastic</w:t>
            </w:r>
            <w:r w:rsidR="00F428BE" w:rsidRPr="00F428B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AB024D1" w14:textId="24AA7780" w:rsidR="00F7710E" w:rsidRPr="00F428BE" w:rsidRDefault="00F428BE" w:rsidP="00067CD6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428BE">
              <w:rPr>
                <w:color w:val="000000"/>
                <w:lang w:eastAsia="lv-LV"/>
              </w:rPr>
              <w:t>Tipa apzīmējums</w:t>
            </w:r>
            <w:r w:rsidR="00067CD6">
              <w:rPr>
                <w:color w:val="000000"/>
                <w:lang w:eastAsia="lv-LV"/>
              </w:rPr>
              <w:t>/ Type reference</w:t>
            </w:r>
            <w:r w:rsidRPr="00F428BE">
              <w:rPr>
                <w:rStyle w:val="Vresatsauce"/>
              </w:rPr>
              <w:footnoteReference w:id="3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2816C92" w14:textId="77777777" w:rsidR="00F7710E" w:rsidRPr="00F428BE" w:rsidRDefault="00F7710E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2F069D" w14:textId="77777777" w:rsidR="00F7710E" w:rsidRPr="00F428BE" w:rsidRDefault="00F7710E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91D8C41" w14:textId="77777777" w:rsidR="00F7710E" w:rsidRPr="00F428BE" w:rsidRDefault="00F7710E" w:rsidP="00F428BE">
            <w:pPr>
              <w:pStyle w:val="Bezatstarpm"/>
              <w:jc w:val="center"/>
            </w:pPr>
          </w:p>
        </w:tc>
      </w:tr>
      <w:tr w:rsidR="00067CD6" w:rsidRPr="00F428BE" w14:paraId="497C1FEB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443B28B" w14:textId="26987374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542538DD" w14:textId="6467ACDC" w:rsidR="00067CD6" w:rsidRPr="00F428BE" w:rsidRDefault="00067CD6" w:rsidP="00F428B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303633B" w14:textId="7DE8E478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402AC52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99901F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F3AAFEE" w14:textId="4BD0D073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48B5C79D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7FAB24" w14:textId="4191E204" w:rsidR="00067CD6" w:rsidRPr="00F428BE" w:rsidRDefault="00067CD6" w:rsidP="007C0558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66D54E8E" w14:textId="2ED68A78" w:rsidR="00067CD6" w:rsidRPr="00F428BE" w:rsidRDefault="00067CD6" w:rsidP="00F428BE">
            <w:pPr>
              <w:pStyle w:val="Bezatstarpm"/>
              <w:ind w:left="-59" w:right="-115"/>
              <w:rPr>
                <w:lang w:val="en-US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0338C8F" w14:textId="77777777" w:rsidR="00067CD6" w:rsidRPr="00F428BE" w:rsidRDefault="00067CD6" w:rsidP="00F428B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A3FDCC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24C6F9F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11FC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3680CA1B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753DEE9" w14:textId="149878C4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679B9078" w14:textId="28AAD5DA" w:rsidR="00067CD6" w:rsidRPr="00F428BE" w:rsidRDefault="00067CD6" w:rsidP="00F428BE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Conformity to ISO 1183-1:2019). </w:t>
            </w:r>
            <w:r>
              <w:t>Plastics –Methods for determining the density of non-ceccular plastics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602474D" w14:textId="32E60DE5" w:rsidR="00067CD6" w:rsidRPr="00F428BE" w:rsidRDefault="00067CD6" w:rsidP="00F428B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0762A8B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ADA9B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B14A6C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0EC02D6B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3F02531" w14:textId="77777777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ECFB633" w14:textId="3A2ED499" w:rsidR="00067CD6" w:rsidRPr="00F45556" w:rsidRDefault="00067CD6" w:rsidP="00F428B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 xml:space="preserve">Atbilstība standartam  </w:t>
            </w:r>
            <w:r w:rsidRPr="00CB71DC">
              <w:t xml:space="preserve"> ISO 178:201</w:t>
            </w:r>
            <w:r>
              <w:t>9</w:t>
            </w:r>
            <w:r w:rsidRPr="00CB71DC">
              <w:t xml:space="preserve">  Plastmasas. Lieces īpašību noteikšana</w:t>
            </w:r>
            <w:r>
              <w:t>/ Conformity to ISO 178:2019 Plastics – Determination of flexural propertie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18D7D7F" w14:textId="319EB911" w:rsidR="00067CD6" w:rsidRPr="00F45556" w:rsidRDefault="00067CD6" w:rsidP="00F428B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C14491A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454DB9" w14:textId="77777777" w:rsidR="00067CD6" w:rsidRPr="00F428BE" w:rsidRDefault="00067CD6" w:rsidP="00F428B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C3A5E6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3ABFD7C2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370184" w14:textId="5CADBE81" w:rsidR="00067CD6" w:rsidRPr="00F428BE" w:rsidRDefault="00067CD6" w:rsidP="007C0558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1341D728" w14:textId="6858C45E" w:rsidR="00067CD6" w:rsidRPr="00F428BE" w:rsidRDefault="00067CD6" w:rsidP="00F428B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428BE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FE7E7D5" w14:textId="77777777" w:rsidR="00067CD6" w:rsidRPr="00F428BE" w:rsidRDefault="00067CD6" w:rsidP="00F428BE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EB5C01A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D978A98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CF1AA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4B0BC6B6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DB76327" w14:textId="107252FA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7F63D955" w14:textId="3044A265" w:rsidR="00067CD6" w:rsidRPr="00F428BE" w:rsidRDefault="001B4AC9" w:rsidP="00F428B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1B4AC9">
              <w:rPr>
                <w:lang w:eastAsia="lv-LV"/>
              </w:rPr>
              <w:t>Paredzēts noguldīt gruntī virs kabeļa, brīdināšanai p</w:t>
            </w:r>
            <w:r>
              <w:rPr>
                <w:lang w:eastAsia="lv-LV"/>
              </w:rPr>
              <w:t>a</w:t>
            </w:r>
            <w:r w:rsidRPr="001B4AC9">
              <w:rPr>
                <w:lang w:eastAsia="lv-LV"/>
              </w:rPr>
              <w:t>r tā esamību</w:t>
            </w:r>
            <w:r>
              <w:rPr>
                <w:lang w:eastAsia="lv-LV"/>
              </w:rPr>
              <w:t xml:space="preserve">/ </w:t>
            </w:r>
            <w:r w:rsidRPr="001B4AC9">
              <w:rPr>
                <w:lang w:eastAsia="lv-LV"/>
              </w:rPr>
              <w:t>Intended to be laid in the ground above the cable for warning of its presenc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4958FFC" w14:textId="0A7ECBB9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D4431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8C184FF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180B4B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C76223A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0AA64EB9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1223C1" w14:textId="765F7508" w:rsidR="00067CD6" w:rsidRPr="00F428BE" w:rsidRDefault="00067CD6" w:rsidP="007C0558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50F26C9E" w14:textId="63667855" w:rsidR="00067CD6" w:rsidRPr="00F428BE" w:rsidRDefault="00067CD6" w:rsidP="00F428BE">
            <w:pPr>
              <w:pStyle w:val="Bezatstarpm"/>
              <w:ind w:left="-59" w:right="-115"/>
            </w:pPr>
            <w:r w:rsidRPr="00CB71DC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7F3DCA81" w14:textId="77777777" w:rsidR="00067CD6" w:rsidRPr="00F428BE" w:rsidRDefault="00067CD6" w:rsidP="00F428BE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08EA04B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A8003C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DF756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763DC07C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B57D16E" w14:textId="4719A2BA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530A5FDF" w14:textId="6D235082" w:rsidR="00067CD6" w:rsidRPr="00F428BE" w:rsidRDefault="00067CD6" w:rsidP="00F428BE">
            <w:pPr>
              <w:pStyle w:val="Bezatstarpm"/>
              <w:ind w:right="-129"/>
            </w:pPr>
            <w:r w:rsidRPr="00F428BE">
              <w:t>Biezums, mm</w:t>
            </w:r>
            <w:r>
              <w:t>/ Thickness, m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00CD1F7" w14:textId="15475F58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F428BE">
              <w:t>0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6DFD669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314048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07BBE3C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1308C585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0C9BEE7" w14:textId="3D8485EC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76AD737D" w14:textId="7ED48030" w:rsidR="00067CD6" w:rsidRPr="00F428BE" w:rsidRDefault="00067CD6" w:rsidP="00F428BE">
            <w:pPr>
              <w:pStyle w:val="Bezatstarpm"/>
              <w:ind w:left="-59" w:right="-115"/>
            </w:pPr>
            <w:r w:rsidRPr="00F428BE">
              <w:t>Platums, mm</w:t>
            </w:r>
            <w:r>
              <w:t>/ Width, m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7347EDD" w14:textId="36A0CC00" w:rsidR="00067CD6" w:rsidRPr="00F428BE" w:rsidRDefault="00067CD6" w:rsidP="00F428B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28BE">
              <w:rPr>
                <w:rFonts w:eastAsia="Calibri"/>
                <w:lang w:val="en-US"/>
              </w:rPr>
              <w:t>12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F3D940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E2348F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D071049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72E8A37F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D80B1DE" w14:textId="20128C19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2D347634" w14:textId="15EB868F" w:rsidR="00067CD6" w:rsidRPr="00F428BE" w:rsidRDefault="00067CD6" w:rsidP="00C57186">
            <w:pPr>
              <w:pStyle w:val="Bezatstarpm"/>
              <w:ind w:left="-59" w:right="-115"/>
            </w:pPr>
            <w:r w:rsidRPr="00F428BE">
              <w:t>Plastmasas izstrādājuma brīdinājuma signāllenta ar uzrakstiem</w:t>
            </w:r>
            <w:r w:rsidRPr="00F428B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428BE">
              <w:t>AS „Sadales tīkls” Logo; „Kabelis"; brīdinājuma zīme: „Bīstami elektrība”, dzeltenā krāsā, zemē guldāma</w:t>
            </w:r>
            <w:r>
              <w:t>/ Plastic producēt signal tape with text: “AS Sadales tīkls” Logo; “Kabelis”; warning sign “Bīstami, elektrība”, yellow colour, underground installation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0A77996" w14:textId="0795C982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067CD6">
              <w:rPr>
                <w:rFonts w:eastAsia="Calibri"/>
              </w:rPr>
              <w:t>Jā</w:t>
            </w:r>
            <w:r>
              <w:rPr>
                <w:rFonts w:eastAsia="Calibri"/>
              </w:rPr>
              <w:t>/Ye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3F06162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4CA09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957A884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5671A9C9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624ACBA" w14:textId="02955B00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8032441" w14:textId="1860447D" w:rsidR="00067CD6" w:rsidRPr="00F428BE" w:rsidRDefault="00067CD6" w:rsidP="00F428BE">
            <w:pPr>
              <w:pStyle w:val="Bezatstarpm"/>
              <w:ind w:left="-59" w:right="-115"/>
            </w:pPr>
            <w:r w:rsidRPr="00F428BE">
              <w:t>Ekspluatācijas laiks, gadi</w:t>
            </w:r>
            <w:r>
              <w:t>/ Operation time, year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B928C6E" w14:textId="28769005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F428BE">
              <w:t>&gt;40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22485B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3E9037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12F80EC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067CD6" w:rsidRPr="00F428BE" w14:paraId="43817B78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DFDE95A" w14:textId="36D0C027" w:rsidR="00067CD6" w:rsidRPr="00F428BE" w:rsidRDefault="00067CD6" w:rsidP="007C0558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30EDE176" w14:textId="40303518" w:rsidR="00067CD6" w:rsidRPr="00F428BE" w:rsidRDefault="00067CD6" w:rsidP="00F428BE">
            <w:pPr>
              <w:pStyle w:val="Bezatstarpm"/>
              <w:jc w:val="both"/>
            </w:pPr>
            <w:r w:rsidRPr="00F428BE">
              <w:t>1 piegādes vienības garums, m</w:t>
            </w:r>
            <w:r>
              <w:t>/ 1 delivered unit length, 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0EF3573" w14:textId="01550F63" w:rsidR="00067CD6" w:rsidRPr="00F428BE" w:rsidRDefault="00067CD6" w:rsidP="00F428BE">
            <w:pPr>
              <w:pStyle w:val="Bezatstarpm"/>
              <w:ind w:right="-129"/>
              <w:jc w:val="center"/>
            </w:pPr>
            <w:r w:rsidRPr="00F428BE"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E23E7D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426B6" w14:textId="77777777" w:rsidR="00067CD6" w:rsidRPr="00F428BE" w:rsidRDefault="00067CD6" w:rsidP="00F428B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DCE0422" w14:textId="77777777" w:rsidR="00067CD6" w:rsidRPr="00F428BE" w:rsidRDefault="00067CD6" w:rsidP="00F428BE">
            <w:pPr>
              <w:pStyle w:val="Bezatstarpm"/>
              <w:jc w:val="center"/>
            </w:pPr>
          </w:p>
        </w:tc>
      </w:tr>
      <w:tr w:rsidR="004F4EAD" w:rsidRPr="00F428BE" w14:paraId="667D1667" w14:textId="77777777" w:rsidTr="00067CD6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D38B0A3" w14:textId="77777777" w:rsidR="004F4EAD" w:rsidRPr="00F428BE" w:rsidRDefault="004F4EAD" w:rsidP="004F4EAD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1E0B753F" w14:textId="77777777" w:rsidR="004F4EAD" w:rsidRDefault="004F4EAD" w:rsidP="004F4EAD">
            <w:pPr>
              <w:pStyle w:val="Bezatstarpm"/>
              <w:jc w:val="both"/>
            </w:pPr>
            <w:r>
              <w:t>Informatīvs attēls:</w:t>
            </w:r>
          </w:p>
          <w:p w14:paraId="32DD558D" w14:textId="2CB6A086" w:rsidR="004F4EAD" w:rsidRPr="00F428BE" w:rsidRDefault="004F4EAD" w:rsidP="004F4EAD">
            <w:pPr>
              <w:pStyle w:val="Bezatstarpm"/>
              <w:jc w:val="both"/>
            </w:pPr>
            <w:r>
              <w:object w:dxaOrig="4464" w:dyaOrig="1080" w14:anchorId="562A3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3pt;height:54pt" o:ole="">
                  <v:imagedata r:id="rId8" o:title=""/>
                </v:shape>
                <o:OLEObject Type="Embed" ProgID="PBrush" ShapeID="_x0000_i1025" DrawAspect="Content" ObjectID="_1699438752" r:id="rId9"/>
              </w:objec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027D145" w14:textId="7B3FA903" w:rsidR="004F4EAD" w:rsidRPr="00F428BE" w:rsidRDefault="004F4EAD" w:rsidP="004F4EAD">
            <w:pPr>
              <w:pStyle w:val="Bezatstarpm"/>
              <w:ind w:right="-129"/>
              <w:jc w:val="center"/>
            </w:pPr>
            <w:r w:rsidRPr="005B094A">
              <w:t>Atbilst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94361C" w14:textId="77777777" w:rsidR="004F4EAD" w:rsidRPr="00F428BE" w:rsidRDefault="004F4EAD" w:rsidP="004F4EAD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EC9555" w14:textId="77777777" w:rsidR="004F4EAD" w:rsidRPr="00F428BE" w:rsidRDefault="004F4EAD" w:rsidP="004F4EAD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129AA74" w14:textId="77777777" w:rsidR="004F4EAD" w:rsidRPr="00F428BE" w:rsidRDefault="004F4EAD" w:rsidP="004F4EAD">
            <w:pPr>
              <w:pStyle w:val="Bezatstarpm"/>
              <w:jc w:val="center"/>
            </w:pPr>
          </w:p>
        </w:tc>
      </w:tr>
    </w:tbl>
    <w:p w14:paraId="12EE4F51" w14:textId="0618A94E" w:rsidR="00A519F0" w:rsidRPr="004F4EAD" w:rsidRDefault="00A519F0" w:rsidP="004F4EAD">
      <w:pPr>
        <w:pStyle w:val="Nosaukums"/>
        <w:widowControl w:val="0"/>
        <w:jc w:val="left"/>
        <w:rPr>
          <w:bCs w:val="0"/>
          <w:noProof/>
          <w:sz w:val="22"/>
          <w:lang w:eastAsia="lv-LV"/>
        </w:rPr>
      </w:pPr>
    </w:p>
    <w:sectPr w:rsidR="00A519F0" w:rsidRPr="004F4EAD" w:rsidSect="004E061B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E737" w14:textId="77777777" w:rsidR="00574526" w:rsidRDefault="00574526" w:rsidP="00CF5FAB">
      <w:r>
        <w:separator/>
      </w:r>
    </w:p>
  </w:endnote>
  <w:endnote w:type="continuationSeparator" w:id="0">
    <w:p w14:paraId="5DB7484D" w14:textId="77777777" w:rsidR="00574526" w:rsidRDefault="00574526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511C" w14:textId="51733079" w:rsidR="00F428BE" w:rsidRDefault="00F428BE" w:rsidP="00F428BE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67CD6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67CD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6F7C" w14:textId="77777777" w:rsidR="00574526" w:rsidRDefault="00574526" w:rsidP="00CF5FAB">
      <w:r>
        <w:separator/>
      </w:r>
    </w:p>
  </w:footnote>
  <w:footnote w:type="continuationSeparator" w:id="0">
    <w:p w14:paraId="72F0650E" w14:textId="77777777" w:rsidR="00574526" w:rsidRDefault="00574526" w:rsidP="00CF5FAB">
      <w:r>
        <w:continuationSeparator/>
      </w:r>
    </w:p>
  </w:footnote>
  <w:footnote w:id="1">
    <w:p w14:paraId="3001ADF5" w14:textId="77777777" w:rsidR="00067CD6" w:rsidRDefault="00067CD6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4526078" w14:textId="1B347780" w:rsidR="00F428BE" w:rsidRDefault="00F428BE" w:rsidP="00F428B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  <w:r w:rsidR="00067CD6">
        <w:t>/ Name and number of material category of AS “Sadales tīkls”</w:t>
      </w:r>
    </w:p>
  </w:footnote>
  <w:footnote w:id="3">
    <w:p w14:paraId="335900E9" w14:textId="03D2FB0D" w:rsidR="00F428BE" w:rsidRDefault="00F428BE" w:rsidP="00F428B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067CD6" w:rsidRPr="00067CD6">
        <w:rPr>
          <w:color w:val="000000"/>
          <w:szCs w:val="22"/>
          <w:lang w:eastAsia="lv-LV"/>
        </w:rPr>
        <w:t xml:space="preserve"> </w:t>
      </w:r>
      <w:r w:rsidR="00067CD6"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4A5E" w14:textId="5863695E" w:rsidR="00F428BE" w:rsidRPr="00F428BE" w:rsidRDefault="00321774" w:rsidP="00F428BE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F428BE" w:rsidRPr="00F428BE">
      <w:rPr>
        <w:bCs/>
        <w:color w:val="000000"/>
        <w:lang w:eastAsia="lv-LV"/>
      </w:rPr>
      <w:t>130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65DED"/>
    <w:multiLevelType w:val="multilevel"/>
    <w:tmpl w:val="2174D2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67CD6"/>
    <w:rsid w:val="00084059"/>
    <w:rsid w:val="000A6C7E"/>
    <w:rsid w:val="000E77F7"/>
    <w:rsid w:val="00136ACE"/>
    <w:rsid w:val="00150E05"/>
    <w:rsid w:val="0015182F"/>
    <w:rsid w:val="00153716"/>
    <w:rsid w:val="00164695"/>
    <w:rsid w:val="001876CD"/>
    <w:rsid w:val="001A3338"/>
    <w:rsid w:val="001A59EC"/>
    <w:rsid w:val="001B4AC9"/>
    <w:rsid w:val="001B594C"/>
    <w:rsid w:val="001D0852"/>
    <w:rsid w:val="00206E54"/>
    <w:rsid w:val="00213470"/>
    <w:rsid w:val="00215466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21774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3F604E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061B"/>
    <w:rsid w:val="004E2F06"/>
    <w:rsid w:val="004E429F"/>
    <w:rsid w:val="004F2122"/>
    <w:rsid w:val="004F4EAD"/>
    <w:rsid w:val="00514505"/>
    <w:rsid w:val="005163CE"/>
    <w:rsid w:val="00522247"/>
    <w:rsid w:val="005223DC"/>
    <w:rsid w:val="00547C6C"/>
    <w:rsid w:val="00560E98"/>
    <w:rsid w:val="00570D33"/>
    <w:rsid w:val="00571A20"/>
    <w:rsid w:val="00574526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564F"/>
    <w:rsid w:val="00666816"/>
    <w:rsid w:val="00666F12"/>
    <w:rsid w:val="00667DFA"/>
    <w:rsid w:val="006A19A8"/>
    <w:rsid w:val="006A4BA7"/>
    <w:rsid w:val="006F7C34"/>
    <w:rsid w:val="00701A4A"/>
    <w:rsid w:val="00702720"/>
    <w:rsid w:val="00716576"/>
    <w:rsid w:val="00716EC8"/>
    <w:rsid w:val="0074417D"/>
    <w:rsid w:val="0075007C"/>
    <w:rsid w:val="00794182"/>
    <w:rsid w:val="00797CD3"/>
    <w:rsid w:val="007B48C7"/>
    <w:rsid w:val="007B6292"/>
    <w:rsid w:val="007C0558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44F2"/>
    <w:rsid w:val="009067B0"/>
    <w:rsid w:val="00933298"/>
    <w:rsid w:val="00945A7B"/>
    <w:rsid w:val="00964C09"/>
    <w:rsid w:val="009722EA"/>
    <w:rsid w:val="00977A65"/>
    <w:rsid w:val="00980765"/>
    <w:rsid w:val="009A2A03"/>
    <w:rsid w:val="009B30A2"/>
    <w:rsid w:val="009C7F5F"/>
    <w:rsid w:val="009D1577"/>
    <w:rsid w:val="009D1E7D"/>
    <w:rsid w:val="009E05BF"/>
    <w:rsid w:val="009F5074"/>
    <w:rsid w:val="00A23FAB"/>
    <w:rsid w:val="00A26796"/>
    <w:rsid w:val="00A43E57"/>
    <w:rsid w:val="00A45529"/>
    <w:rsid w:val="00A519F0"/>
    <w:rsid w:val="00A75612"/>
    <w:rsid w:val="00A77DE4"/>
    <w:rsid w:val="00A83891"/>
    <w:rsid w:val="00A9415E"/>
    <w:rsid w:val="00AA0296"/>
    <w:rsid w:val="00AE518C"/>
    <w:rsid w:val="00B02A88"/>
    <w:rsid w:val="00B07DCD"/>
    <w:rsid w:val="00B15081"/>
    <w:rsid w:val="00B351CF"/>
    <w:rsid w:val="00B52033"/>
    <w:rsid w:val="00B52D1B"/>
    <w:rsid w:val="00B55030"/>
    <w:rsid w:val="00B743F4"/>
    <w:rsid w:val="00BA44B6"/>
    <w:rsid w:val="00BC64F0"/>
    <w:rsid w:val="00BE7B4F"/>
    <w:rsid w:val="00C057F3"/>
    <w:rsid w:val="00C24269"/>
    <w:rsid w:val="00C3526E"/>
    <w:rsid w:val="00C360EC"/>
    <w:rsid w:val="00C50743"/>
    <w:rsid w:val="00C50CA2"/>
    <w:rsid w:val="00C515B1"/>
    <w:rsid w:val="00C53EDC"/>
    <w:rsid w:val="00C57186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1228D"/>
    <w:rsid w:val="00E55893"/>
    <w:rsid w:val="00E733E5"/>
    <w:rsid w:val="00E74C6F"/>
    <w:rsid w:val="00E77323"/>
    <w:rsid w:val="00EA3619"/>
    <w:rsid w:val="00EB016B"/>
    <w:rsid w:val="00EB0B12"/>
    <w:rsid w:val="00EC6AA3"/>
    <w:rsid w:val="00ED2DA0"/>
    <w:rsid w:val="00F21E74"/>
    <w:rsid w:val="00F228FC"/>
    <w:rsid w:val="00F3551B"/>
    <w:rsid w:val="00F428BE"/>
    <w:rsid w:val="00F65FA6"/>
    <w:rsid w:val="00F66D94"/>
    <w:rsid w:val="00F702B9"/>
    <w:rsid w:val="00F74AAE"/>
    <w:rsid w:val="00F7710E"/>
    <w:rsid w:val="00F81654"/>
    <w:rsid w:val="00F94072"/>
    <w:rsid w:val="00FA5395"/>
    <w:rsid w:val="00FB21AD"/>
    <w:rsid w:val="00FC3F89"/>
    <w:rsid w:val="00FC5F98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428B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428BE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42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675B-644E-4A43-9CCD-EDFAA72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0</Words>
  <Characters>759</Characters>
  <Application>Microsoft Office Word</Application>
  <DocSecurity>0</DocSecurity>
  <Lines>6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